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176A537F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E1F0" w14:textId="77777777" w:rsidR="003C35BC" w:rsidRDefault="003C35BC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188B611A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0532BD">
        <w:rPr>
          <w:rFonts w:ascii="Times New Roman" w:hAnsi="Times New Roman" w:cs="Times New Roman"/>
          <w:b/>
          <w:sz w:val="24"/>
          <w:szCs w:val="28"/>
        </w:rPr>
        <w:t>Мобильная робототехника</w:t>
      </w:r>
    </w:p>
    <w:p w14:paraId="4513C399" w14:textId="3921DA7E" w:rsidR="000B2623" w:rsidRDefault="00E84D7F" w:rsidP="003C3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тогового (межрегионального) этап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«Профессионалы»</w:t>
      </w:r>
      <w:r w:rsidR="003C35BC">
        <w:rPr>
          <w:rFonts w:ascii="Times New Roman" w:hAnsi="Times New Roman" w:cs="Times New Roman"/>
          <w:b/>
          <w:sz w:val="24"/>
          <w:szCs w:val="28"/>
        </w:rPr>
        <w:t xml:space="preserve"> в 2025 г</w:t>
      </w:r>
    </w:p>
    <w:p w14:paraId="413649F8" w14:textId="546458B5" w:rsidR="00E84D7F" w:rsidRDefault="000532BD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алужская область</w:t>
      </w:r>
    </w:p>
    <w:p w14:paraId="0CD03328" w14:textId="77777777" w:rsidR="008910EF" w:rsidRPr="00E22CB3" w:rsidRDefault="008910E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3C35BC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3C35BC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3C35BC">
        <w:tc>
          <w:tcPr>
            <w:tcW w:w="3145" w:type="dxa"/>
            <w:vAlign w:val="center"/>
          </w:tcPr>
          <w:p w14:paraId="6CBE9D37" w14:textId="3FFA49FD" w:rsidR="000A29CF" w:rsidRPr="000B2623" w:rsidRDefault="00EA082D" w:rsidP="003C35BC">
            <w:pPr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DF04A00" w:rsidR="000A29CF" w:rsidRPr="008528B4" w:rsidRDefault="008528B4" w:rsidP="003C35B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</w:t>
            </w:r>
            <w:r w:rsidR="00E56F3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en-US"/>
              </w:rPr>
              <w:t>-</w:t>
            </w:r>
            <w:r w:rsidR="00E56F3B">
              <w:rPr>
                <w:sz w:val="24"/>
                <w:szCs w:val="28"/>
              </w:rPr>
              <w:t>30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апреля 2025 г.</w:t>
            </w:r>
          </w:p>
        </w:tc>
      </w:tr>
      <w:tr w:rsidR="000A29CF" w:rsidRPr="000B2623" w14:paraId="2054CC74" w14:textId="77777777" w:rsidTr="003C35BC">
        <w:tc>
          <w:tcPr>
            <w:tcW w:w="3145" w:type="dxa"/>
            <w:vAlign w:val="center"/>
          </w:tcPr>
          <w:p w14:paraId="2FA5E15B" w14:textId="0603AB5D" w:rsidR="000A29CF" w:rsidRPr="000B2623" w:rsidRDefault="000A29CF" w:rsidP="003C35BC">
            <w:pPr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CEAB318" w14:textId="129BAFE2" w:rsidR="00DA6615" w:rsidRDefault="008528B4" w:rsidP="003C35B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едеральный технопарк </w:t>
            </w:r>
            <w:r w:rsidR="00E02B59">
              <w:rPr>
                <w:sz w:val="24"/>
                <w:szCs w:val="28"/>
              </w:rPr>
              <w:t>профессионального образования</w:t>
            </w:r>
          </w:p>
          <w:p w14:paraId="79B7361B" w14:textId="77777777" w:rsidR="003C35BC" w:rsidRDefault="003C35BC" w:rsidP="003C35BC">
            <w:pPr>
              <w:jc w:val="both"/>
              <w:rPr>
                <w:sz w:val="24"/>
                <w:szCs w:val="28"/>
              </w:rPr>
            </w:pPr>
          </w:p>
          <w:p w14:paraId="09C331A9" w14:textId="347549C4" w:rsidR="00E84D7F" w:rsidRPr="000B2623" w:rsidRDefault="003C35BC" w:rsidP="003C35B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Калуга, </w:t>
            </w:r>
            <w:r w:rsidRPr="003C35BC">
              <w:rPr>
                <w:sz w:val="24"/>
                <w:szCs w:val="28"/>
              </w:rPr>
              <w:t>1-й Академический пр., 5, корп. 1Д,</w:t>
            </w:r>
          </w:p>
        </w:tc>
      </w:tr>
      <w:tr w:rsidR="000A29CF" w:rsidRPr="00E22CB3" w14:paraId="150ED280" w14:textId="77777777" w:rsidTr="003C35BC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3C35BC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27972566" w:rsidR="000A29CF" w:rsidRPr="00E22CB3" w:rsidRDefault="00E02B59" w:rsidP="003C35BC">
            <w:pPr>
              <w:jc w:val="both"/>
              <w:rPr>
                <w:sz w:val="24"/>
                <w:szCs w:val="28"/>
              </w:rPr>
            </w:pPr>
            <w:r w:rsidRPr="00E02B59">
              <w:rPr>
                <w:sz w:val="24"/>
                <w:szCs w:val="28"/>
              </w:rPr>
              <w:t xml:space="preserve">Рамазанова Дамира </w:t>
            </w:r>
            <w:proofErr w:type="spellStart"/>
            <w:r w:rsidRPr="00E02B59">
              <w:rPr>
                <w:sz w:val="24"/>
                <w:szCs w:val="28"/>
              </w:rPr>
              <w:t>Акмаловна</w:t>
            </w:r>
            <w:proofErr w:type="spellEnd"/>
          </w:p>
        </w:tc>
      </w:tr>
      <w:tr w:rsidR="004E6A51" w:rsidRPr="00E22CB3" w14:paraId="1986E877" w14:textId="77777777" w:rsidTr="003C35BC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3C35BC">
            <w:pPr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3E8E4188" w:rsidR="004E6A51" w:rsidRPr="00E22CB3" w:rsidRDefault="00E02B59" w:rsidP="003C35BC">
            <w:pPr>
              <w:jc w:val="both"/>
              <w:rPr>
                <w:sz w:val="24"/>
                <w:szCs w:val="28"/>
              </w:rPr>
            </w:pPr>
            <w:r w:rsidRPr="00E02B59">
              <w:rPr>
                <w:sz w:val="24"/>
                <w:szCs w:val="28"/>
              </w:rPr>
              <w:t>+79874203522</w:t>
            </w:r>
          </w:p>
        </w:tc>
      </w:tr>
    </w:tbl>
    <w:p w14:paraId="2461A3BA" w14:textId="77777777" w:rsidR="00E22CB3" w:rsidRPr="00E22CB3" w:rsidRDefault="00E22CB3" w:rsidP="003C3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2"/>
        <w:gridCol w:w="9"/>
        <w:gridCol w:w="7643"/>
      </w:tblGrid>
      <w:tr w:rsidR="007B13EC" w:rsidRPr="009E7411" w14:paraId="05A6196B" w14:textId="77777777" w:rsidTr="000D03A6">
        <w:trPr>
          <w:trHeight w:val="515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5CA37400" w14:textId="3D368E3B" w:rsidR="007B13EC" w:rsidRPr="009E7411" w:rsidRDefault="007B13EC" w:rsidP="00DF67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E7411">
              <w:rPr>
                <w:b/>
                <w:sz w:val="24"/>
                <w:szCs w:val="24"/>
              </w:rPr>
              <w:t>Д-2 / «</w:t>
            </w:r>
            <w:r w:rsidR="003C35BC">
              <w:rPr>
                <w:b/>
                <w:sz w:val="24"/>
                <w:szCs w:val="24"/>
              </w:rPr>
              <w:t>2</w:t>
            </w:r>
            <w:r w:rsidR="000D03A6">
              <w:rPr>
                <w:b/>
                <w:sz w:val="24"/>
                <w:szCs w:val="24"/>
              </w:rPr>
              <w:t>4</w:t>
            </w:r>
            <w:r w:rsidRPr="009E7411">
              <w:rPr>
                <w:b/>
                <w:sz w:val="24"/>
                <w:szCs w:val="24"/>
              </w:rPr>
              <w:t xml:space="preserve">» </w:t>
            </w:r>
            <w:r w:rsidR="00E56F3B">
              <w:rPr>
                <w:b/>
                <w:sz w:val="24"/>
                <w:szCs w:val="24"/>
              </w:rPr>
              <w:t>август4</w:t>
            </w:r>
            <w:r w:rsidRPr="009E7411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7B13EC" w:rsidRPr="009E7411" w14:paraId="5B8FA404" w14:textId="77777777" w:rsidTr="000D03A6">
        <w:tc>
          <w:tcPr>
            <w:tcW w:w="1701" w:type="dxa"/>
            <w:gridSpan w:val="2"/>
            <w:vAlign w:val="center"/>
          </w:tcPr>
          <w:p w14:paraId="5029C32F" w14:textId="1495A3B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</w:t>
            </w:r>
            <w:r w:rsidR="00802587">
              <w:rPr>
                <w:sz w:val="24"/>
                <w:szCs w:val="24"/>
              </w:rPr>
              <w:t>8</w:t>
            </w:r>
            <w:r w:rsidRPr="009E7411">
              <w:rPr>
                <w:sz w:val="24"/>
                <w:szCs w:val="24"/>
              </w:rPr>
              <w:t>:</w:t>
            </w:r>
            <w:r w:rsidR="00802587">
              <w:rPr>
                <w:sz w:val="24"/>
                <w:szCs w:val="24"/>
              </w:rPr>
              <w:t>3</w:t>
            </w:r>
            <w:r w:rsidRPr="009E7411">
              <w:rPr>
                <w:sz w:val="24"/>
                <w:szCs w:val="24"/>
              </w:rPr>
              <w:t>0-</w:t>
            </w:r>
            <w:r w:rsidR="00802587">
              <w:rPr>
                <w:sz w:val="24"/>
                <w:szCs w:val="24"/>
              </w:rPr>
              <w:t>09</w:t>
            </w:r>
            <w:r w:rsidRPr="009E7411">
              <w:rPr>
                <w:sz w:val="24"/>
                <w:szCs w:val="24"/>
              </w:rPr>
              <w:t>:</w:t>
            </w:r>
            <w:r w:rsidR="00802587">
              <w:rPr>
                <w:sz w:val="24"/>
                <w:szCs w:val="24"/>
              </w:rPr>
              <w:t>3</w:t>
            </w:r>
            <w:r w:rsidRPr="009E7411">
              <w:rPr>
                <w:sz w:val="24"/>
                <w:szCs w:val="24"/>
              </w:rPr>
              <w:t>0</w:t>
            </w:r>
          </w:p>
        </w:tc>
        <w:tc>
          <w:tcPr>
            <w:tcW w:w="7643" w:type="dxa"/>
            <w:vAlign w:val="center"/>
          </w:tcPr>
          <w:p w14:paraId="6D31CD72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Приемка площадки у ТАП (составление акта-приемки).</w:t>
            </w:r>
          </w:p>
          <w:p w14:paraId="2AA3736B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Проверка оснащения и подключения оборудования конкурсной площадки</w:t>
            </w:r>
          </w:p>
        </w:tc>
      </w:tr>
      <w:tr w:rsidR="007B13EC" w:rsidRPr="009E7411" w14:paraId="4AEBECBF" w14:textId="77777777" w:rsidTr="000D03A6">
        <w:tc>
          <w:tcPr>
            <w:tcW w:w="1701" w:type="dxa"/>
            <w:gridSpan w:val="2"/>
            <w:vAlign w:val="center"/>
          </w:tcPr>
          <w:p w14:paraId="3094069E" w14:textId="370206DF" w:rsidR="007B13EC" w:rsidRPr="009E7411" w:rsidRDefault="00802587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B13EC" w:rsidRPr="009E741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7B13EC" w:rsidRPr="009E7411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643" w:type="dxa"/>
            <w:vAlign w:val="center"/>
          </w:tcPr>
          <w:p w14:paraId="39CEBB15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Регистрация экспертов-наставников на площадке.</w:t>
            </w:r>
          </w:p>
        </w:tc>
      </w:tr>
      <w:tr w:rsidR="00802587" w:rsidRPr="009E7411" w14:paraId="5FD19432" w14:textId="77777777" w:rsidTr="000D03A6">
        <w:tc>
          <w:tcPr>
            <w:tcW w:w="1701" w:type="dxa"/>
            <w:gridSpan w:val="2"/>
            <w:vAlign w:val="center"/>
          </w:tcPr>
          <w:p w14:paraId="30D5DB29" w14:textId="6D6CC30B" w:rsidR="00802587" w:rsidRPr="009E7411" w:rsidRDefault="00802587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7643" w:type="dxa"/>
            <w:vAlign w:val="center"/>
          </w:tcPr>
          <w:p w14:paraId="17457CCD" w14:textId="1ECF2230" w:rsidR="00802587" w:rsidRPr="009E7411" w:rsidRDefault="00802587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6A4AE4" w:rsidRPr="009E7411" w14:paraId="138E04B2" w14:textId="77777777" w:rsidTr="000D03A6">
        <w:tc>
          <w:tcPr>
            <w:tcW w:w="1701" w:type="dxa"/>
            <w:gridSpan w:val="2"/>
            <w:vAlign w:val="center"/>
          </w:tcPr>
          <w:p w14:paraId="6365E63C" w14:textId="6465018B" w:rsidR="006A4AE4" w:rsidRDefault="006A4AE4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:.30</w:t>
            </w:r>
          </w:p>
        </w:tc>
        <w:tc>
          <w:tcPr>
            <w:tcW w:w="7643" w:type="dxa"/>
            <w:vAlign w:val="center"/>
          </w:tcPr>
          <w:p w14:paraId="573E7EA9" w14:textId="1E422F27" w:rsidR="006A4AE4" w:rsidRDefault="006A4AE4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т</w:t>
            </w:r>
            <w:r w:rsidRPr="009E7411">
              <w:rPr>
                <w:sz w:val="24"/>
                <w:szCs w:val="24"/>
              </w:rPr>
              <w:t>ов на площадке</w:t>
            </w:r>
          </w:p>
        </w:tc>
      </w:tr>
      <w:tr w:rsidR="007B13EC" w:rsidRPr="009E7411" w14:paraId="6A70ED2D" w14:textId="77777777" w:rsidTr="000D03A6">
        <w:tc>
          <w:tcPr>
            <w:tcW w:w="1701" w:type="dxa"/>
            <w:gridSpan w:val="2"/>
            <w:vAlign w:val="center"/>
          </w:tcPr>
          <w:p w14:paraId="57E6263D" w14:textId="1BE3E085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</w:t>
            </w:r>
            <w:r w:rsidR="00802587">
              <w:rPr>
                <w:sz w:val="24"/>
                <w:szCs w:val="24"/>
              </w:rPr>
              <w:t>1</w:t>
            </w:r>
            <w:r w:rsidRPr="009E7411">
              <w:rPr>
                <w:sz w:val="24"/>
                <w:szCs w:val="24"/>
              </w:rPr>
              <w:t>:</w:t>
            </w:r>
            <w:r w:rsidR="006A4AE4">
              <w:rPr>
                <w:sz w:val="24"/>
                <w:szCs w:val="24"/>
              </w:rPr>
              <w:t>3</w:t>
            </w:r>
            <w:r w:rsidR="00802587">
              <w:rPr>
                <w:sz w:val="24"/>
                <w:szCs w:val="24"/>
              </w:rPr>
              <w:t>0</w:t>
            </w:r>
            <w:r w:rsidRPr="009E7411">
              <w:rPr>
                <w:sz w:val="24"/>
                <w:szCs w:val="24"/>
              </w:rPr>
              <w:t>-13:30</w:t>
            </w:r>
          </w:p>
        </w:tc>
        <w:tc>
          <w:tcPr>
            <w:tcW w:w="7643" w:type="dxa"/>
            <w:vAlign w:val="center"/>
          </w:tcPr>
          <w:p w14:paraId="23CCE1C3" w14:textId="77777777" w:rsidR="003C35BC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Инструктаж экспертов по ТБ и ОТ.</w:t>
            </w:r>
          </w:p>
          <w:p w14:paraId="4AD8591D" w14:textId="77777777" w:rsidR="006A4AE4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 xml:space="preserve">Проверка корректности внесенных данных конкурсантов и экспертов. </w:t>
            </w:r>
            <w:r w:rsidR="006A4AE4">
              <w:rPr>
                <w:sz w:val="24"/>
                <w:szCs w:val="24"/>
              </w:rPr>
              <w:t>Для экспертов:</w:t>
            </w:r>
          </w:p>
          <w:p w14:paraId="51C370D6" w14:textId="1AAF1C2B" w:rsidR="003C35BC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Внесение схемы оценки и блокировка схемы оценки в цифровой системе оценивания (ЦСО)</w:t>
            </w:r>
          </w:p>
          <w:p w14:paraId="3355DD9C" w14:textId="70F0679A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Ознакомление экспертов с конкурсной документацией.</w:t>
            </w:r>
          </w:p>
          <w:p w14:paraId="50319AD0" w14:textId="77777777" w:rsidR="007B13EC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Внесение 30% изменений в КЗ.</w:t>
            </w:r>
          </w:p>
          <w:p w14:paraId="1A0CF7EE" w14:textId="68DF8FEA" w:rsidR="006A4AE4" w:rsidRDefault="006A4AE4" w:rsidP="006A4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 xml:space="preserve">Жеребьевка </w:t>
            </w:r>
            <w:r>
              <w:rPr>
                <w:sz w:val="24"/>
                <w:szCs w:val="24"/>
              </w:rPr>
              <w:t>конкурсант</w:t>
            </w:r>
            <w:r w:rsidRPr="009E7411">
              <w:rPr>
                <w:sz w:val="24"/>
                <w:szCs w:val="24"/>
              </w:rPr>
              <w:t>ов.</w:t>
            </w:r>
          </w:p>
          <w:p w14:paraId="63A0F0CD" w14:textId="0AC8C091" w:rsidR="006A4AE4" w:rsidRDefault="006A4AE4" w:rsidP="006A4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нкурсантов:</w:t>
            </w:r>
          </w:p>
          <w:p w14:paraId="00236F49" w14:textId="7E901B2E" w:rsidR="006A4AE4" w:rsidRPr="009E7411" w:rsidRDefault="006A4AE4" w:rsidP="006A4AE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</w:t>
            </w:r>
            <w:r w:rsidRPr="009E7411">
              <w:rPr>
                <w:sz w:val="24"/>
                <w:szCs w:val="24"/>
              </w:rPr>
              <w:t>ов с рабочими местами и конкурсной</w:t>
            </w:r>
            <w:r>
              <w:rPr>
                <w:sz w:val="24"/>
                <w:szCs w:val="24"/>
              </w:rPr>
              <w:t xml:space="preserve"> документацией</w:t>
            </w:r>
            <w:r w:rsidRPr="009E7411">
              <w:rPr>
                <w:sz w:val="24"/>
                <w:szCs w:val="24"/>
              </w:rPr>
              <w:t>. Ответы на вопросы.</w:t>
            </w:r>
          </w:p>
        </w:tc>
      </w:tr>
      <w:tr w:rsidR="007B13EC" w:rsidRPr="009E7411" w14:paraId="05A12331" w14:textId="77777777" w:rsidTr="000D03A6">
        <w:tc>
          <w:tcPr>
            <w:tcW w:w="1701" w:type="dxa"/>
            <w:gridSpan w:val="2"/>
            <w:vAlign w:val="center"/>
          </w:tcPr>
          <w:p w14:paraId="0947D741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3.30-14.30</w:t>
            </w:r>
          </w:p>
        </w:tc>
        <w:tc>
          <w:tcPr>
            <w:tcW w:w="7643" w:type="dxa"/>
            <w:vAlign w:val="center"/>
          </w:tcPr>
          <w:p w14:paraId="24199CCD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Обед</w:t>
            </w:r>
          </w:p>
        </w:tc>
      </w:tr>
      <w:tr w:rsidR="007B13EC" w:rsidRPr="009E7411" w14:paraId="5D0889C2" w14:textId="77777777" w:rsidTr="000D03A6">
        <w:tc>
          <w:tcPr>
            <w:tcW w:w="1701" w:type="dxa"/>
            <w:gridSpan w:val="2"/>
            <w:vAlign w:val="center"/>
          </w:tcPr>
          <w:p w14:paraId="11CFC38E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4.30-16.00</w:t>
            </w:r>
          </w:p>
        </w:tc>
        <w:tc>
          <w:tcPr>
            <w:tcW w:w="7643" w:type="dxa"/>
            <w:vAlign w:val="center"/>
          </w:tcPr>
          <w:p w14:paraId="48B6909D" w14:textId="0B845137" w:rsidR="003C35BC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Распределение ролей.</w:t>
            </w:r>
          </w:p>
          <w:p w14:paraId="017BF576" w14:textId="77777777" w:rsidR="003C35BC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Ответы на вопросы.</w:t>
            </w:r>
          </w:p>
          <w:p w14:paraId="6A8DCD44" w14:textId="2E40A80E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lastRenderedPageBreak/>
              <w:t>Беседа экспертов. Подписание протоколов.</w:t>
            </w:r>
          </w:p>
        </w:tc>
      </w:tr>
      <w:tr w:rsidR="007B13EC" w:rsidRPr="009E7411" w14:paraId="472AC8EF" w14:textId="77777777" w:rsidTr="000D03A6">
        <w:trPr>
          <w:trHeight w:val="510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2B99D26F" w14:textId="6FED7C80" w:rsidR="007B13EC" w:rsidRPr="009E7411" w:rsidRDefault="007B13EC" w:rsidP="00DF67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E7411">
              <w:rPr>
                <w:b/>
                <w:sz w:val="24"/>
                <w:szCs w:val="24"/>
              </w:rPr>
              <w:lastRenderedPageBreak/>
              <w:t>Д-1 / «2</w:t>
            </w:r>
            <w:r w:rsidR="000D03A6">
              <w:rPr>
                <w:b/>
                <w:sz w:val="24"/>
                <w:szCs w:val="24"/>
              </w:rPr>
              <w:t>5</w:t>
            </w:r>
            <w:r w:rsidRPr="009E7411">
              <w:rPr>
                <w:b/>
                <w:sz w:val="24"/>
                <w:szCs w:val="24"/>
              </w:rPr>
              <w:t xml:space="preserve">» </w:t>
            </w:r>
            <w:r w:rsidR="00E56F3B">
              <w:rPr>
                <w:b/>
                <w:sz w:val="24"/>
                <w:szCs w:val="24"/>
              </w:rPr>
              <w:t>августа</w:t>
            </w:r>
            <w:r w:rsidRPr="009E7411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7B13EC" w:rsidRPr="009E7411" w14:paraId="6B7981EC" w14:textId="77777777" w:rsidTr="000D03A6">
        <w:trPr>
          <w:trHeight w:val="27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F6B6625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9:00-09:15</w:t>
            </w:r>
          </w:p>
        </w:tc>
        <w:tc>
          <w:tcPr>
            <w:tcW w:w="7643" w:type="dxa"/>
            <w:shd w:val="clear" w:color="auto" w:fill="auto"/>
          </w:tcPr>
          <w:p w14:paraId="663A73CE" w14:textId="77777777" w:rsidR="007B13EC" w:rsidRPr="009E7411" w:rsidRDefault="007B13EC" w:rsidP="00DF678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</w:t>
            </w:r>
            <w:r w:rsidRPr="009E7411">
              <w:rPr>
                <w:sz w:val="24"/>
                <w:szCs w:val="24"/>
              </w:rPr>
              <w:t>ов на площадке.</w:t>
            </w:r>
          </w:p>
        </w:tc>
      </w:tr>
      <w:tr w:rsidR="007B13EC" w:rsidRPr="009E7411" w14:paraId="15D44811" w14:textId="77777777" w:rsidTr="000D03A6">
        <w:trPr>
          <w:trHeight w:val="152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F7A1DA4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9:15-09:30</w:t>
            </w:r>
          </w:p>
        </w:tc>
        <w:tc>
          <w:tcPr>
            <w:tcW w:w="7643" w:type="dxa"/>
            <w:shd w:val="clear" w:color="auto" w:fill="auto"/>
          </w:tcPr>
          <w:p w14:paraId="7ACFED6C" w14:textId="77777777" w:rsidR="007B13EC" w:rsidRPr="009E7411" w:rsidRDefault="007B13EC" w:rsidP="00DF678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Инструктаж по ТБ и ОТ.</w:t>
            </w:r>
          </w:p>
        </w:tc>
      </w:tr>
      <w:tr w:rsidR="007B13EC" w:rsidRPr="009E7411" w14:paraId="5C49688E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BDD6329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9:30-11:0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627D5782" w14:textId="77777777" w:rsidR="003C35BC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 xml:space="preserve">Ознакомление с правилами проведения чемпионата. </w:t>
            </w:r>
          </w:p>
          <w:p w14:paraId="7DF631FA" w14:textId="77777777" w:rsidR="003C35BC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Формирование групп оценивания. Составление расписания работы групп оценивания.</w:t>
            </w:r>
          </w:p>
          <w:p w14:paraId="4731CB19" w14:textId="6813C633" w:rsidR="007B13EC" w:rsidRPr="009E7411" w:rsidRDefault="006A4AE4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их мест, ознакомление и тестирование площадки </w:t>
            </w:r>
          </w:p>
        </w:tc>
      </w:tr>
      <w:tr w:rsidR="007B13EC" w:rsidRPr="009E7411" w14:paraId="53FDE039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73CEDB3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1:00-12:0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4777A4E6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Церемония открытия</w:t>
            </w:r>
          </w:p>
        </w:tc>
      </w:tr>
      <w:tr w:rsidR="007B13EC" w:rsidRPr="009E7411" w14:paraId="40070095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D8FCE49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2:00-13:0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20E9AFB9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Обед</w:t>
            </w:r>
          </w:p>
        </w:tc>
      </w:tr>
      <w:tr w:rsidR="007B13EC" w:rsidRPr="009E7411" w14:paraId="26E1B474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7AE2CB1" w14:textId="113FE275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3:00-1</w:t>
            </w:r>
            <w:r>
              <w:rPr>
                <w:sz w:val="24"/>
                <w:szCs w:val="24"/>
              </w:rPr>
              <w:t>8</w:t>
            </w:r>
            <w:r w:rsidRPr="009E7411">
              <w:rPr>
                <w:sz w:val="24"/>
                <w:szCs w:val="24"/>
              </w:rPr>
              <w:t>:0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1FF576F7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</w:t>
            </w:r>
            <w:r w:rsidRPr="009E7411">
              <w:rPr>
                <w:sz w:val="24"/>
                <w:szCs w:val="24"/>
              </w:rPr>
              <w:t xml:space="preserve">ов с рабочими местами и конкурсной документацией. Ответы на вопросы. </w:t>
            </w:r>
            <w:r w:rsidRPr="009E7411">
              <w:rPr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7B13EC" w:rsidRPr="009E7411" w14:paraId="645850E4" w14:textId="77777777" w:rsidTr="000D03A6">
        <w:trPr>
          <w:trHeight w:val="510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3BD48DFF" w14:textId="742AFA1B" w:rsidR="007B13EC" w:rsidRPr="009E7411" w:rsidRDefault="007B13EC" w:rsidP="00DF678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b/>
                <w:sz w:val="24"/>
                <w:szCs w:val="24"/>
              </w:rPr>
              <w:t>Д1 / «2</w:t>
            </w:r>
            <w:r w:rsidR="000D03A6">
              <w:rPr>
                <w:b/>
                <w:sz w:val="24"/>
                <w:szCs w:val="24"/>
              </w:rPr>
              <w:t>6</w:t>
            </w:r>
            <w:r w:rsidRPr="009E7411">
              <w:rPr>
                <w:b/>
                <w:sz w:val="24"/>
                <w:szCs w:val="24"/>
              </w:rPr>
              <w:t xml:space="preserve">» </w:t>
            </w:r>
            <w:r w:rsidR="00E56F3B">
              <w:rPr>
                <w:b/>
                <w:sz w:val="24"/>
                <w:szCs w:val="24"/>
              </w:rPr>
              <w:t>августа</w:t>
            </w:r>
            <w:r w:rsidRPr="009E7411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7B13EC" w:rsidRPr="009E7411" w14:paraId="535EFF0E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B243231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9:00-09:15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26A642D7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</w:t>
            </w:r>
            <w:r w:rsidRPr="009E7411">
              <w:rPr>
                <w:sz w:val="24"/>
                <w:szCs w:val="24"/>
              </w:rPr>
              <w:t>ов на площадке.</w:t>
            </w:r>
          </w:p>
        </w:tc>
      </w:tr>
      <w:tr w:rsidR="007B13EC" w:rsidRPr="009E7411" w14:paraId="318DA487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E6BAAD4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9:15-09:3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038572B1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Инструктаж по ТБ и ОТ.</w:t>
            </w:r>
          </w:p>
        </w:tc>
      </w:tr>
      <w:tr w:rsidR="007B13EC" w:rsidRPr="009E7411" w14:paraId="67E50883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1ED99AC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9:30 – 10:0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332D3207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 xml:space="preserve">Знакомство с конкурсным заданием. Общение экспертов-наставников и </w:t>
            </w:r>
            <w:r>
              <w:rPr>
                <w:sz w:val="24"/>
                <w:szCs w:val="24"/>
              </w:rPr>
              <w:t>конкурсант</w:t>
            </w:r>
            <w:r w:rsidRPr="009E7411">
              <w:rPr>
                <w:sz w:val="24"/>
                <w:szCs w:val="24"/>
              </w:rPr>
              <w:t>ов.</w:t>
            </w:r>
          </w:p>
        </w:tc>
      </w:tr>
      <w:tr w:rsidR="007B13EC" w:rsidRPr="009E7411" w14:paraId="10EC383A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8847EDA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0:00 – 13.3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6E03554C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Выполнение конкурсного задания. Оценка экспертами результатов работы первого конкурсного дня</w:t>
            </w:r>
          </w:p>
        </w:tc>
      </w:tr>
      <w:tr w:rsidR="007B13EC" w:rsidRPr="009E7411" w14:paraId="7C2EDB7C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135C709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3:30-14:0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1721866E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Обед</w:t>
            </w:r>
          </w:p>
        </w:tc>
      </w:tr>
      <w:tr w:rsidR="007B13EC" w:rsidRPr="009E7411" w14:paraId="4DA6E984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CA726B9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4:00-17:3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238558A8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Выполнение конкурсного задания. Оценка экспертами результатов работы первого конкурсного дня</w:t>
            </w:r>
          </w:p>
        </w:tc>
      </w:tr>
      <w:tr w:rsidR="007B13EC" w:rsidRPr="009E7411" w14:paraId="2B66242B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759478B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7:30-18:0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571A6A20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color w:val="000000"/>
                <w:sz w:val="24"/>
                <w:szCs w:val="24"/>
              </w:rPr>
              <w:t xml:space="preserve">Внесение результатов в ЦСО. Общение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9E7411">
              <w:rPr>
                <w:color w:val="000000"/>
                <w:sz w:val="24"/>
                <w:szCs w:val="24"/>
              </w:rPr>
              <w:t>ов и экспертов-наставников</w:t>
            </w:r>
          </w:p>
        </w:tc>
      </w:tr>
      <w:tr w:rsidR="007B13EC" w:rsidRPr="009E7411" w14:paraId="24DB311F" w14:textId="77777777" w:rsidTr="000D03A6">
        <w:trPr>
          <w:trHeight w:val="510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08865799" w14:textId="69ED3DBC" w:rsidR="007B13EC" w:rsidRPr="009E7411" w:rsidRDefault="007B13EC" w:rsidP="00DF67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E7411">
              <w:rPr>
                <w:b/>
                <w:sz w:val="24"/>
                <w:szCs w:val="24"/>
              </w:rPr>
              <w:t>Д2 / «2</w:t>
            </w:r>
            <w:r w:rsidR="000D03A6">
              <w:rPr>
                <w:b/>
                <w:sz w:val="24"/>
                <w:szCs w:val="24"/>
              </w:rPr>
              <w:t>7</w:t>
            </w:r>
            <w:r w:rsidRPr="009E7411">
              <w:rPr>
                <w:b/>
                <w:sz w:val="24"/>
                <w:szCs w:val="24"/>
              </w:rPr>
              <w:t xml:space="preserve">» </w:t>
            </w:r>
            <w:r w:rsidR="00E56F3B">
              <w:rPr>
                <w:b/>
                <w:sz w:val="24"/>
                <w:szCs w:val="24"/>
              </w:rPr>
              <w:t xml:space="preserve">август </w:t>
            </w:r>
            <w:r w:rsidRPr="009E7411">
              <w:rPr>
                <w:b/>
                <w:sz w:val="24"/>
                <w:szCs w:val="24"/>
              </w:rPr>
              <w:t>2025 г.</w:t>
            </w:r>
          </w:p>
        </w:tc>
      </w:tr>
      <w:tr w:rsidR="007B13EC" w:rsidRPr="009E7411" w14:paraId="2838624A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7F83002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9:15-09:3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5756639D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Инструктаж по ТБ и ОТ.</w:t>
            </w:r>
          </w:p>
        </w:tc>
      </w:tr>
      <w:tr w:rsidR="007B13EC" w:rsidRPr="009E7411" w14:paraId="5BFD7F29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61F8C13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9:30 – 13.3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534D6A8D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Выполнение конкурсного задания. Оценка экспертами результатов работы второго конкурсного дня</w:t>
            </w:r>
          </w:p>
        </w:tc>
      </w:tr>
      <w:tr w:rsidR="007B13EC" w:rsidRPr="009E7411" w14:paraId="5C5DF297" w14:textId="77777777" w:rsidTr="000D03A6">
        <w:trPr>
          <w:trHeight w:val="14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7041CDD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3:30-14:0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63D4235F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Обед</w:t>
            </w:r>
          </w:p>
        </w:tc>
      </w:tr>
      <w:tr w:rsidR="007B13EC" w:rsidRPr="009E7411" w14:paraId="4CC64322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B306718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4:00-17:3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2AEFCE33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Выполнение конкурсного задания. Оценка экспертами результатов работы второго конкурсного дня</w:t>
            </w:r>
          </w:p>
        </w:tc>
      </w:tr>
      <w:tr w:rsidR="007B13EC" w:rsidRPr="009E7411" w14:paraId="42E042E0" w14:textId="77777777" w:rsidTr="000D03A6">
        <w:trPr>
          <w:trHeight w:val="7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D0A4990" w14:textId="77777777" w:rsidR="007B13EC" w:rsidRPr="009E7411" w:rsidRDefault="007B13EC" w:rsidP="003C35B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7:30-18:00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3EB50DD4" w14:textId="77777777" w:rsidR="007B13EC" w:rsidRPr="009E7411" w:rsidRDefault="007B13EC" w:rsidP="003C35B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color w:val="000000"/>
                <w:sz w:val="24"/>
                <w:szCs w:val="24"/>
              </w:rPr>
              <w:t xml:space="preserve">Внесение результатов в ЦСО. Общение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9E7411">
              <w:rPr>
                <w:color w:val="000000"/>
                <w:sz w:val="24"/>
                <w:szCs w:val="24"/>
              </w:rPr>
              <w:t>ов и экспертов-наставников</w:t>
            </w:r>
          </w:p>
        </w:tc>
      </w:tr>
      <w:tr w:rsidR="007B13EC" w:rsidRPr="009E7411" w14:paraId="2F376570" w14:textId="77777777" w:rsidTr="000D03A6">
        <w:trPr>
          <w:trHeight w:val="510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30726271" w14:textId="676F9DC0" w:rsidR="007B13EC" w:rsidRPr="009E7411" w:rsidRDefault="007B13EC" w:rsidP="00DF67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E7411">
              <w:rPr>
                <w:b/>
                <w:sz w:val="24"/>
                <w:szCs w:val="24"/>
              </w:rPr>
              <w:t>Д3 / «2</w:t>
            </w:r>
            <w:r w:rsidR="000D03A6">
              <w:rPr>
                <w:b/>
                <w:sz w:val="24"/>
                <w:szCs w:val="24"/>
              </w:rPr>
              <w:t>8</w:t>
            </w:r>
            <w:r w:rsidRPr="009E7411">
              <w:rPr>
                <w:b/>
                <w:sz w:val="24"/>
                <w:szCs w:val="24"/>
              </w:rPr>
              <w:t xml:space="preserve">» </w:t>
            </w:r>
            <w:r w:rsidR="00E56F3B">
              <w:rPr>
                <w:b/>
                <w:sz w:val="24"/>
                <w:szCs w:val="24"/>
              </w:rPr>
              <w:t>август</w:t>
            </w:r>
            <w:r w:rsidRPr="009E7411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0D03A6" w:rsidRPr="009E7411" w14:paraId="2992F106" w14:textId="77777777" w:rsidTr="002F3330">
        <w:trPr>
          <w:trHeight w:val="70"/>
        </w:trPr>
        <w:tc>
          <w:tcPr>
            <w:tcW w:w="1701" w:type="dxa"/>
            <w:gridSpan w:val="2"/>
            <w:vAlign w:val="center"/>
          </w:tcPr>
          <w:p w14:paraId="7B3B5219" w14:textId="7937A5DB" w:rsidR="000D03A6" w:rsidRPr="009E7411" w:rsidRDefault="000D03A6" w:rsidP="000D03A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7643" w:type="dxa"/>
          </w:tcPr>
          <w:p w14:paraId="2DC9962C" w14:textId="66E2B4F9" w:rsidR="000D03A6" w:rsidRPr="009E7411" w:rsidRDefault="000D03A6" w:rsidP="000D03A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0D03A6" w:rsidRPr="009E7411" w14:paraId="2076D8F1" w14:textId="77777777" w:rsidTr="000D03A6">
        <w:trPr>
          <w:trHeight w:val="70"/>
        </w:trPr>
        <w:tc>
          <w:tcPr>
            <w:tcW w:w="1701" w:type="dxa"/>
            <w:gridSpan w:val="2"/>
            <w:vAlign w:val="center"/>
          </w:tcPr>
          <w:p w14:paraId="502BCE24" w14:textId="23A677BF" w:rsidR="000D03A6" w:rsidRPr="009E7411" w:rsidRDefault="000D03A6" w:rsidP="000D03A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9:15-09:30</w:t>
            </w:r>
          </w:p>
        </w:tc>
        <w:tc>
          <w:tcPr>
            <w:tcW w:w="7643" w:type="dxa"/>
            <w:vAlign w:val="center"/>
          </w:tcPr>
          <w:p w14:paraId="3B900E06" w14:textId="444CA863" w:rsidR="000D03A6" w:rsidRPr="009E7411" w:rsidRDefault="000D03A6" w:rsidP="000D03A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Инструктаж по ТБ и ОТ.</w:t>
            </w:r>
          </w:p>
        </w:tc>
      </w:tr>
      <w:tr w:rsidR="000D03A6" w:rsidRPr="009E7411" w14:paraId="3516C5F7" w14:textId="77777777" w:rsidTr="000D03A6">
        <w:trPr>
          <w:trHeight w:val="70"/>
        </w:trPr>
        <w:tc>
          <w:tcPr>
            <w:tcW w:w="1701" w:type="dxa"/>
            <w:gridSpan w:val="2"/>
            <w:vAlign w:val="center"/>
          </w:tcPr>
          <w:p w14:paraId="05354142" w14:textId="77777777" w:rsidR="000D03A6" w:rsidRPr="009E7411" w:rsidRDefault="000D03A6" w:rsidP="000D03A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09:30– 13.30</w:t>
            </w:r>
          </w:p>
        </w:tc>
        <w:tc>
          <w:tcPr>
            <w:tcW w:w="7643" w:type="dxa"/>
            <w:vAlign w:val="center"/>
          </w:tcPr>
          <w:p w14:paraId="67153ECA" w14:textId="77777777" w:rsidR="000D03A6" w:rsidRPr="009E7411" w:rsidRDefault="000D03A6" w:rsidP="000D03A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Выполнение конкурсного задания. Оценка экспертами результатов работы третьего конкурсного дня</w:t>
            </w:r>
          </w:p>
        </w:tc>
      </w:tr>
      <w:tr w:rsidR="000D03A6" w:rsidRPr="009E7411" w14:paraId="0BF2E653" w14:textId="77777777" w:rsidTr="000D03A6">
        <w:trPr>
          <w:trHeight w:val="70"/>
        </w:trPr>
        <w:tc>
          <w:tcPr>
            <w:tcW w:w="1701" w:type="dxa"/>
            <w:gridSpan w:val="2"/>
            <w:vAlign w:val="center"/>
          </w:tcPr>
          <w:p w14:paraId="45B574DD" w14:textId="77777777" w:rsidR="000D03A6" w:rsidRPr="009E7411" w:rsidRDefault="000D03A6" w:rsidP="000D03A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3:30-14:00</w:t>
            </w:r>
          </w:p>
        </w:tc>
        <w:tc>
          <w:tcPr>
            <w:tcW w:w="7643" w:type="dxa"/>
            <w:vAlign w:val="center"/>
          </w:tcPr>
          <w:p w14:paraId="5D511DD9" w14:textId="77777777" w:rsidR="000D03A6" w:rsidRPr="009E7411" w:rsidRDefault="000D03A6" w:rsidP="000D03A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Обед</w:t>
            </w:r>
          </w:p>
        </w:tc>
      </w:tr>
      <w:tr w:rsidR="000D03A6" w:rsidRPr="009E7411" w14:paraId="1E507E50" w14:textId="77777777" w:rsidTr="000D03A6">
        <w:trPr>
          <w:trHeight w:val="70"/>
        </w:trPr>
        <w:tc>
          <w:tcPr>
            <w:tcW w:w="1701" w:type="dxa"/>
            <w:gridSpan w:val="2"/>
            <w:vAlign w:val="center"/>
          </w:tcPr>
          <w:p w14:paraId="007AC57D" w14:textId="77777777" w:rsidR="000D03A6" w:rsidRPr="009E7411" w:rsidRDefault="000D03A6" w:rsidP="000D03A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14:00-17:30</w:t>
            </w:r>
          </w:p>
        </w:tc>
        <w:tc>
          <w:tcPr>
            <w:tcW w:w="7643" w:type="dxa"/>
            <w:vAlign w:val="center"/>
          </w:tcPr>
          <w:p w14:paraId="00F6FCE5" w14:textId="77777777" w:rsidR="000D03A6" w:rsidRPr="009E7411" w:rsidRDefault="000D03A6" w:rsidP="000D03A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t>Выполнение конкурсного задания. Оценка экспертами результатов работы третьего конкурсного дня</w:t>
            </w:r>
          </w:p>
        </w:tc>
      </w:tr>
      <w:tr w:rsidR="000D03A6" w:rsidRPr="009E7411" w14:paraId="1373EB2F" w14:textId="77777777" w:rsidTr="000D03A6">
        <w:trPr>
          <w:trHeight w:val="70"/>
        </w:trPr>
        <w:tc>
          <w:tcPr>
            <w:tcW w:w="1701" w:type="dxa"/>
            <w:gridSpan w:val="2"/>
            <w:vAlign w:val="center"/>
          </w:tcPr>
          <w:p w14:paraId="110A8CFB" w14:textId="0EA3DEE6" w:rsidR="000D03A6" w:rsidRPr="009E7411" w:rsidRDefault="000D03A6" w:rsidP="000D03A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7411">
              <w:rPr>
                <w:sz w:val="24"/>
                <w:szCs w:val="24"/>
              </w:rPr>
              <w:lastRenderedPageBreak/>
              <w:t>17:30-1</w:t>
            </w:r>
            <w:r>
              <w:rPr>
                <w:sz w:val="24"/>
                <w:szCs w:val="24"/>
              </w:rPr>
              <w:t>9</w:t>
            </w:r>
            <w:r w:rsidRPr="009E7411">
              <w:rPr>
                <w:sz w:val="24"/>
                <w:szCs w:val="24"/>
              </w:rPr>
              <w:t>:00</w:t>
            </w:r>
          </w:p>
        </w:tc>
        <w:tc>
          <w:tcPr>
            <w:tcW w:w="7643" w:type="dxa"/>
            <w:vAlign w:val="center"/>
          </w:tcPr>
          <w:p w14:paraId="5CCF3011" w14:textId="0F4604B5" w:rsidR="000D03A6" w:rsidRPr="009E7411" w:rsidRDefault="000D03A6" w:rsidP="000D03A6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E7411">
              <w:rPr>
                <w:color w:val="000000"/>
                <w:sz w:val="24"/>
                <w:szCs w:val="24"/>
              </w:rPr>
              <w:t xml:space="preserve">Внесение результатов в ЦСО. Подписание итогового протокола Завершение </w:t>
            </w:r>
            <w:r>
              <w:rPr>
                <w:color w:val="000000"/>
                <w:sz w:val="24"/>
                <w:szCs w:val="24"/>
              </w:rPr>
              <w:t>работы экспертов</w:t>
            </w:r>
          </w:p>
        </w:tc>
      </w:tr>
      <w:tr w:rsidR="000D03A6" w:rsidRPr="000B2623" w14:paraId="654FA32B" w14:textId="77777777" w:rsidTr="000D03A6">
        <w:trPr>
          <w:trHeight w:val="573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3DE06A02" w14:textId="77777777" w:rsidR="000D03A6" w:rsidRPr="000B2623" w:rsidRDefault="000D03A6" w:rsidP="00296306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0D03A6" w:rsidRPr="00E22CB3" w14:paraId="5A793FD5" w14:textId="77777777" w:rsidTr="000D03A6">
        <w:trPr>
          <w:trHeight w:val="20"/>
        </w:trPr>
        <w:tc>
          <w:tcPr>
            <w:tcW w:w="1692" w:type="dxa"/>
            <w:vAlign w:val="center"/>
          </w:tcPr>
          <w:p w14:paraId="3B339DA9" w14:textId="77777777" w:rsidR="000D03A6" w:rsidRPr="00CB588A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B588A">
              <w:rPr>
                <w:sz w:val="24"/>
                <w:szCs w:val="24"/>
              </w:rPr>
              <w:t>8:00 - 8:10</w:t>
            </w:r>
          </w:p>
        </w:tc>
        <w:tc>
          <w:tcPr>
            <w:tcW w:w="7652" w:type="dxa"/>
            <w:gridSpan w:val="2"/>
          </w:tcPr>
          <w:p w14:paraId="46342B98" w14:textId="77777777" w:rsidR="000D03A6" w:rsidRPr="00E22CB3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0D03A6" w:rsidRPr="00E22CB3" w14:paraId="4B0F436F" w14:textId="77777777" w:rsidTr="000D03A6">
        <w:trPr>
          <w:trHeight w:val="20"/>
        </w:trPr>
        <w:tc>
          <w:tcPr>
            <w:tcW w:w="1692" w:type="dxa"/>
            <w:vAlign w:val="center"/>
          </w:tcPr>
          <w:p w14:paraId="7892B182" w14:textId="77777777" w:rsidR="000D03A6" w:rsidRPr="00CB588A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B588A">
              <w:rPr>
                <w:sz w:val="24"/>
                <w:szCs w:val="24"/>
              </w:rPr>
              <w:t>8:10 - 8:50</w:t>
            </w:r>
          </w:p>
        </w:tc>
        <w:tc>
          <w:tcPr>
            <w:tcW w:w="7652" w:type="dxa"/>
            <w:gridSpan w:val="2"/>
          </w:tcPr>
          <w:p w14:paraId="2EB0ADFB" w14:textId="77777777" w:rsidR="000D03A6" w:rsidRPr="00E22CB3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B588A">
              <w:rPr>
                <w:sz w:val="24"/>
                <w:szCs w:val="28"/>
              </w:rPr>
              <w:t>Подготовка рабочего места, зна</w:t>
            </w:r>
            <w:r>
              <w:rPr>
                <w:sz w:val="24"/>
                <w:szCs w:val="28"/>
              </w:rPr>
              <w:t>комство</w:t>
            </w:r>
            <w:r w:rsidRPr="00CB588A">
              <w:rPr>
                <w:sz w:val="24"/>
                <w:szCs w:val="28"/>
              </w:rPr>
              <w:t xml:space="preserve"> с площадкой</w:t>
            </w:r>
          </w:p>
        </w:tc>
      </w:tr>
      <w:tr w:rsidR="000D03A6" w:rsidRPr="00CD2747" w14:paraId="56DBD9A7" w14:textId="77777777" w:rsidTr="000D03A6">
        <w:trPr>
          <w:trHeight w:val="20"/>
        </w:trPr>
        <w:tc>
          <w:tcPr>
            <w:tcW w:w="1692" w:type="dxa"/>
            <w:vAlign w:val="center"/>
          </w:tcPr>
          <w:p w14:paraId="239ADD95" w14:textId="77777777" w:rsidR="000D03A6" w:rsidRPr="00CD2747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D2747">
              <w:rPr>
                <w:sz w:val="24"/>
                <w:szCs w:val="24"/>
              </w:rPr>
              <w:t>8:50 - 9:40</w:t>
            </w:r>
          </w:p>
        </w:tc>
        <w:tc>
          <w:tcPr>
            <w:tcW w:w="7652" w:type="dxa"/>
            <w:gridSpan w:val="2"/>
          </w:tcPr>
          <w:p w14:paraId="073351F5" w14:textId="77777777" w:rsidR="000D03A6" w:rsidRPr="00CD2747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D2747">
              <w:rPr>
                <w:sz w:val="24"/>
                <w:szCs w:val="24"/>
              </w:rPr>
              <w:t xml:space="preserve">Брифинг по заданиям модулей </w:t>
            </w:r>
          </w:p>
        </w:tc>
      </w:tr>
      <w:tr w:rsidR="000D03A6" w:rsidRPr="00CD2747" w14:paraId="06D69EE3" w14:textId="77777777" w:rsidTr="000D03A6">
        <w:trPr>
          <w:trHeight w:val="20"/>
        </w:trPr>
        <w:tc>
          <w:tcPr>
            <w:tcW w:w="1692" w:type="dxa"/>
            <w:vAlign w:val="center"/>
          </w:tcPr>
          <w:p w14:paraId="4B39B79B" w14:textId="77777777" w:rsidR="000D03A6" w:rsidRPr="00CD2747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D2747">
              <w:rPr>
                <w:sz w:val="24"/>
                <w:szCs w:val="24"/>
              </w:rPr>
              <w:t>9:40- 12.20</w:t>
            </w:r>
          </w:p>
        </w:tc>
        <w:tc>
          <w:tcPr>
            <w:tcW w:w="7652" w:type="dxa"/>
            <w:gridSpan w:val="2"/>
          </w:tcPr>
          <w:p w14:paraId="00458A48" w14:textId="00A69A44" w:rsidR="000D03A6" w:rsidRPr="00CD2747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D2747">
              <w:rPr>
                <w:sz w:val="24"/>
                <w:szCs w:val="28"/>
              </w:rPr>
              <w:t>Совместное выполнение командного модуля с компетенцией «</w:t>
            </w:r>
            <w:r w:rsidR="008870BB" w:rsidRPr="008870BB">
              <w:rPr>
                <w:sz w:val="24"/>
                <w:szCs w:val="28"/>
              </w:rPr>
              <w:t>Прототипирование и обслуживание мобильных робототехнических систем</w:t>
            </w:r>
            <w:r w:rsidRPr="00CD2747">
              <w:rPr>
                <w:sz w:val="24"/>
                <w:szCs w:val="28"/>
              </w:rPr>
              <w:t>»</w:t>
            </w:r>
          </w:p>
        </w:tc>
      </w:tr>
      <w:tr w:rsidR="000D03A6" w:rsidRPr="00CD2747" w14:paraId="30C752F8" w14:textId="77777777" w:rsidTr="000D03A6">
        <w:trPr>
          <w:trHeight w:val="20"/>
        </w:trPr>
        <w:tc>
          <w:tcPr>
            <w:tcW w:w="1692" w:type="dxa"/>
            <w:vAlign w:val="center"/>
          </w:tcPr>
          <w:p w14:paraId="729A1CD1" w14:textId="77777777" w:rsidR="000D03A6" w:rsidRPr="00CD2747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D2747">
              <w:rPr>
                <w:sz w:val="24"/>
                <w:szCs w:val="24"/>
              </w:rPr>
              <w:t>12.20 - 13.20</w:t>
            </w:r>
          </w:p>
        </w:tc>
        <w:tc>
          <w:tcPr>
            <w:tcW w:w="7652" w:type="dxa"/>
            <w:gridSpan w:val="2"/>
          </w:tcPr>
          <w:p w14:paraId="1D50688B" w14:textId="77777777" w:rsidR="000D03A6" w:rsidRPr="00CD2747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D2747">
              <w:rPr>
                <w:sz w:val="24"/>
                <w:szCs w:val="24"/>
              </w:rPr>
              <w:t>Обед</w:t>
            </w:r>
          </w:p>
        </w:tc>
      </w:tr>
      <w:tr w:rsidR="000D03A6" w:rsidRPr="00CD2747" w14:paraId="1AB3DB94" w14:textId="77777777" w:rsidTr="000D03A6">
        <w:trPr>
          <w:trHeight w:val="20"/>
        </w:trPr>
        <w:tc>
          <w:tcPr>
            <w:tcW w:w="1692" w:type="dxa"/>
            <w:vAlign w:val="center"/>
          </w:tcPr>
          <w:p w14:paraId="69C6CFF4" w14:textId="77777777" w:rsidR="000D03A6" w:rsidRPr="00CD2747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D2747">
              <w:rPr>
                <w:sz w:val="24"/>
                <w:szCs w:val="24"/>
              </w:rPr>
              <w:t>13:20- 15:00</w:t>
            </w:r>
          </w:p>
        </w:tc>
        <w:tc>
          <w:tcPr>
            <w:tcW w:w="7652" w:type="dxa"/>
            <w:gridSpan w:val="2"/>
          </w:tcPr>
          <w:p w14:paraId="0B24B802" w14:textId="6C214579" w:rsidR="000D03A6" w:rsidRPr="00CD2747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D2747">
              <w:rPr>
                <w:sz w:val="24"/>
                <w:szCs w:val="28"/>
              </w:rPr>
              <w:t xml:space="preserve">Совместное выполнение командного модуля с компетенцией </w:t>
            </w:r>
            <w:r w:rsidR="008870BB" w:rsidRPr="00CD2747">
              <w:rPr>
                <w:sz w:val="24"/>
                <w:szCs w:val="28"/>
              </w:rPr>
              <w:t>«</w:t>
            </w:r>
            <w:r w:rsidR="008870BB" w:rsidRPr="008870BB">
              <w:rPr>
                <w:sz w:val="24"/>
                <w:szCs w:val="28"/>
              </w:rPr>
              <w:t>Прототипирование и обслуживание мобильных робототехнических систем</w:t>
            </w:r>
            <w:r w:rsidR="008870BB" w:rsidRPr="00CD2747">
              <w:rPr>
                <w:sz w:val="24"/>
                <w:szCs w:val="28"/>
              </w:rPr>
              <w:t>»</w:t>
            </w:r>
          </w:p>
        </w:tc>
      </w:tr>
      <w:tr w:rsidR="000D03A6" w:rsidRPr="00CD2747" w14:paraId="13DF2DBF" w14:textId="77777777" w:rsidTr="000D03A6">
        <w:trPr>
          <w:trHeight w:val="20"/>
        </w:trPr>
        <w:tc>
          <w:tcPr>
            <w:tcW w:w="1692" w:type="dxa"/>
            <w:vAlign w:val="center"/>
          </w:tcPr>
          <w:p w14:paraId="00FB6EBF" w14:textId="77777777" w:rsidR="000D03A6" w:rsidRPr="00CD2747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D2747">
              <w:rPr>
                <w:sz w:val="24"/>
                <w:szCs w:val="24"/>
              </w:rPr>
              <w:t>15:00-17:00</w:t>
            </w:r>
          </w:p>
        </w:tc>
        <w:tc>
          <w:tcPr>
            <w:tcW w:w="7652" w:type="dxa"/>
            <w:gridSpan w:val="2"/>
          </w:tcPr>
          <w:p w14:paraId="48D44EC8" w14:textId="77777777" w:rsidR="000D03A6" w:rsidRPr="00CD2747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D2747">
              <w:rPr>
                <w:sz w:val="24"/>
                <w:szCs w:val="24"/>
              </w:rPr>
              <w:t>Проверка работ конкурсантов. Ввод оценок в цифровую систему, отв. ГЭ.</w:t>
            </w:r>
          </w:p>
        </w:tc>
      </w:tr>
      <w:tr w:rsidR="000D03A6" w:rsidRPr="00E22CB3" w14:paraId="34CC758C" w14:textId="77777777" w:rsidTr="000D03A6">
        <w:trPr>
          <w:trHeight w:val="20"/>
        </w:trPr>
        <w:tc>
          <w:tcPr>
            <w:tcW w:w="1692" w:type="dxa"/>
            <w:vAlign w:val="center"/>
          </w:tcPr>
          <w:p w14:paraId="73EAA438" w14:textId="77777777" w:rsidR="000D03A6" w:rsidRPr="00924A33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5</w:t>
            </w:r>
          </w:p>
        </w:tc>
        <w:tc>
          <w:tcPr>
            <w:tcW w:w="7652" w:type="dxa"/>
            <w:gridSpan w:val="2"/>
          </w:tcPr>
          <w:p w14:paraId="0BAADC27" w14:textId="77777777" w:rsidR="000D03A6" w:rsidRPr="00E22CB3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. Трансфер конкурсантов в гостиницу</w:t>
            </w:r>
          </w:p>
        </w:tc>
      </w:tr>
      <w:tr w:rsidR="000D03A6" w14:paraId="184AB426" w14:textId="77777777" w:rsidTr="000D03A6">
        <w:trPr>
          <w:trHeight w:val="20"/>
        </w:trPr>
        <w:tc>
          <w:tcPr>
            <w:tcW w:w="1692" w:type="dxa"/>
            <w:vAlign w:val="center"/>
          </w:tcPr>
          <w:p w14:paraId="22C64A3D" w14:textId="77777777" w:rsidR="000D03A6" w:rsidRPr="00924A33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-18:30</w:t>
            </w:r>
          </w:p>
        </w:tc>
        <w:tc>
          <w:tcPr>
            <w:tcW w:w="7652" w:type="dxa"/>
            <w:gridSpan w:val="2"/>
          </w:tcPr>
          <w:p w14:paraId="2C1AB97D" w14:textId="77777777" w:rsidR="000D03A6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ведомостей экспертами и подпись протоколов.</w:t>
            </w:r>
          </w:p>
        </w:tc>
      </w:tr>
      <w:tr w:rsidR="000D03A6" w14:paraId="2374C309" w14:textId="77777777" w:rsidTr="000D03A6">
        <w:trPr>
          <w:trHeight w:val="20"/>
        </w:trPr>
        <w:tc>
          <w:tcPr>
            <w:tcW w:w="1692" w:type="dxa"/>
            <w:vAlign w:val="center"/>
          </w:tcPr>
          <w:p w14:paraId="04EDD114" w14:textId="77777777" w:rsidR="000D03A6" w:rsidRPr="00924A33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7652" w:type="dxa"/>
            <w:gridSpan w:val="2"/>
          </w:tcPr>
          <w:p w14:paraId="327A9361" w14:textId="77777777" w:rsidR="000D03A6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экспертов</w:t>
            </w:r>
          </w:p>
        </w:tc>
      </w:tr>
      <w:tr w:rsidR="000D03A6" w:rsidRPr="000B2623" w14:paraId="10C918DC" w14:textId="77777777" w:rsidTr="000D03A6">
        <w:trPr>
          <w:trHeight w:val="443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516AFF18" w14:textId="77777777" w:rsidR="000D03A6" w:rsidRPr="000B2623" w:rsidRDefault="000D03A6" w:rsidP="00296306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0D03A6" w:rsidRPr="004D6F37" w14:paraId="4CED2850" w14:textId="77777777" w:rsidTr="000D03A6">
        <w:trPr>
          <w:trHeight w:val="20"/>
        </w:trPr>
        <w:tc>
          <w:tcPr>
            <w:tcW w:w="1692" w:type="dxa"/>
          </w:tcPr>
          <w:p w14:paraId="0DCB5AEF" w14:textId="77777777" w:rsidR="000D03A6" w:rsidRPr="007454D6" w:rsidRDefault="000D03A6" w:rsidP="0029630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2" w:type="dxa"/>
            <w:gridSpan w:val="2"/>
          </w:tcPr>
          <w:p w14:paraId="4D6C4057" w14:textId="77777777" w:rsidR="000D03A6" w:rsidRPr="004D6F37" w:rsidRDefault="000D03A6" w:rsidP="0029630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суждение конкурсной документации на следующий чемпионатный цикл</w:t>
            </w:r>
            <w:r w:rsidRPr="004D6F37">
              <w:rPr>
                <w:sz w:val="24"/>
                <w:szCs w:val="28"/>
              </w:rPr>
              <w:t>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3C35BC">
      <w:headerReference w:type="default" r:id="rId9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AAD5" w14:textId="77777777" w:rsidR="000032AE" w:rsidRDefault="000032AE" w:rsidP="00970F49">
      <w:pPr>
        <w:spacing w:after="0" w:line="240" w:lineRule="auto"/>
      </w:pPr>
      <w:r>
        <w:separator/>
      </w:r>
    </w:p>
  </w:endnote>
  <w:endnote w:type="continuationSeparator" w:id="0">
    <w:p w14:paraId="17F9B619" w14:textId="77777777" w:rsidR="000032AE" w:rsidRDefault="000032A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A720" w14:textId="77777777" w:rsidR="000032AE" w:rsidRDefault="000032AE" w:rsidP="00970F49">
      <w:pPr>
        <w:spacing w:after="0" w:line="240" w:lineRule="auto"/>
      </w:pPr>
      <w:r>
        <w:separator/>
      </w:r>
    </w:p>
  </w:footnote>
  <w:footnote w:type="continuationSeparator" w:id="0">
    <w:p w14:paraId="546D991B" w14:textId="77777777" w:rsidR="000032AE" w:rsidRDefault="000032A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2AE"/>
    <w:rsid w:val="000051E8"/>
    <w:rsid w:val="00021CCE"/>
    <w:rsid w:val="00023753"/>
    <w:rsid w:val="000244DA"/>
    <w:rsid w:val="00024F7D"/>
    <w:rsid w:val="00027BA3"/>
    <w:rsid w:val="00033F2B"/>
    <w:rsid w:val="00041A78"/>
    <w:rsid w:val="000532BD"/>
    <w:rsid w:val="00056CDE"/>
    <w:rsid w:val="00067386"/>
    <w:rsid w:val="00081D65"/>
    <w:rsid w:val="000A1F96"/>
    <w:rsid w:val="000A23A7"/>
    <w:rsid w:val="000A29CF"/>
    <w:rsid w:val="000A7BFF"/>
    <w:rsid w:val="000B2623"/>
    <w:rsid w:val="000B3397"/>
    <w:rsid w:val="000B55A2"/>
    <w:rsid w:val="000D03A6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167E7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2F0A"/>
    <w:rsid w:val="0029547E"/>
    <w:rsid w:val="002B1426"/>
    <w:rsid w:val="002B23AF"/>
    <w:rsid w:val="002B74CC"/>
    <w:rsid w:val="002F2906"/>
    <w:rsid w:val="003242E1"/>
    <w:rsid w:val="00333911"/>
    <w:rsid w:val="00334165"/>
    <w:rsid w:val="003531E7"/>
    <w:rsid w:val="003601A4"/>
    <w:rsid w:val="003650E3"/>
    <w:rsid w:val="0037535C"/>
    <w:rsid w:val="003934F8"/>
    <w:rsid w:val="00397A1B"/>
    <w:rsid w:val="003A1FBC"/>
    <w:rsid w:val="003A21C8"/>
    <w:rsid w:val="003B5931"/>
    <w:rsid w:val="003C1D7A"/>
    <w:rsid w:val="003C2047"/>
    <w:rsid w:val="003C35BC"/>
    <w:rsid w:val="003C5F97"/>
    <w:rsid w:val="003D1E51"/>
    <w:rsid w:val="003E03F0"/>
    <w:rsid w:val="004254FE"/>
    <w:rsid w:val="004303FE"/>
    <w:rsid w:val="00436FFC"/>
    <w:rsid w:val="00437687"/>
    <w:rsid w:val="00437D28"/>
    <w:rsid w:val="00440F54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66A59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52FC"/>
    <w:rsid w:val="00605DD7"/>
    <w:rsid w:val="0060658F"/>
    <w:rsid w:val="00606E01"/>
    <w:rsid w:val="00613219"/>
    <w:rsid w:val="0062789A"/>
    <w:rsid w:val="0063396F"/>
    <w:rsid w:val="00640E46"/>
    <w:rsid w:val="0064179C"/>
    <w:rsid w:val="00642DA5"/>
    <w:rsid w:val="00643A8A"/>
    <w:rsid w:val="0064491A"/>
    <w:rsid w:val="00653B50"/>
    <w:rsid w:val="00657A91"/>
    <w:rsid w:val="006776B4"/>
    <w:rsid w:val="00684029"/>
    <w:rsid w:val="006873B8"/>
    <w:rsid w:val="006A4AE4"/>
    <w:rsid w:val="006B0FEA"/>
    <w:rsid w:val="006C6D6D"/>
    <w:rsid w:val="006C7A3B"/>
    <w:rsid w:val="006C7CE4"/>
    <w:rsid w:val="006D57F5"/>
    <w:rsid w:val="006F4464"/>
    <w:rsid w:val="007002E3"/>
    <w:rsid w:val="00714CA4"/>
    <w:rsid w:val="0072105A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13EC"/>
    <w:rsid w:val="007B2222"/>
    <w:rsid w:val="007B3FD5"/>
    <w:rsid w:val="007C74D4"/>
    <w:rsid w:val="007D3047"/>
    <w:rsid w:val="007D3601"/>
    <w:rsid w:val="007D46EA"/>
    <w:rsid w:val="007D6C20"/>
    <w:rsid w:val="007E73B4"/>
    <w:rsid w:val="00802587"/>
    <w:rsid w:val="00812516"/>
    <w:rsid w:val="00826B84"/>
    <w:rsid w:val="00832EBB"/>
    <w:rsid w:val="00834734"/>
    <w:rsid w:val="00835BF6"/>
    <w:rsid w:val="008528B4"/>
    <w:rsid w:val="00852E3D"/>
    <w:rsid w:val="00854733"/>
    <w:rsid w:val="008761F3"/>
    <w:rsid w:val="00881DD2"/>
    <w:rsid w:val="00882B54"/>
    <w:rsid w:val="008870BB"/>
    <w:rsid w:val="008910EF"/>
    <w:rsid w:val="008912AE"/>
    <w:rsid w:val="008A6D1A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57D37"/>
    <w:rsid w:val="00A636B8"/>
    <w:rsid w:val="00A6387B"/>
    <w:rsid w:val="00A64217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3386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2B59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6F3B"/>
    <w:rsid w:val="00E579D6"/>
    <w:rsid w:val="00E60864"/>
    <w:rsid w:val="00E728F2"/>
    <w:rsid w:val="00E75567"/>
    <w:rsid w:val="00E84D7F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6C65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6665"/>
    <w:rsid w:val="00FE7D14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E0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A75A-F6EC-4740-8873-22E202A3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amira</cp:lastModifiedBy>
  <cp:revision>2</cp:revision>
  <dcterms:created xsi:type="dcterms:W3CDTF">2025-08-18T10:38:00Z</dcterms:created>
  <dcterms:modified xsi:type="dcterms:W3CDTF">2025-08-18T10:38:00Z</dcterms:modified>
</cp:coreProperties>
</file>